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D8D9" w14:textId="77777777" w:rsidR="009E4FE1" w:rsidRPr="005C434B" w:rsidRDefault="009E4FE1" w:rsidP="00B62894">
      <w:pPr>
        <w:pStyle w:val="a8"/>
      </w:pPr>
      <w:bookmarkStart w:id="0" w:name="_Hlk152888222"/>
      <w:bookmarkStart w:id="1" w:name="_top"/>
      <w:bookmarkEnd w:id="0"/>
      <w:bookmarkEnd w:id="1"/>
      <w:r w:rsidRPr="005C434B">
        <w:t>МИН</w:t>
      </w:r>
      <w:r>
        <w:t>ОБРНАУКИ РОССИИ</w:t>
      </w:r>
    </w:p>
    <w:p w14:paraId="0406B748" w14:textId="77777777" w:rsidR="009E4FE1" w:rsidRDefault="009E4FE1" w:rsidP="00B62894">
      <w:pPr>
        <w:pStyle w:val="a8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10B1EC59" w14:textId="77777777" w:rsidR="009E4FE1" w:rsidRDefault="009E4FE1" w:rsidP="00B62894">
      <w:pPr>
        <w:pStyle w:val="a8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14C4C5BC" w14:textId="77777777" w:rsidR="009E4FE1" w:rsidRPr="00D0241F" w:rsidRDefault="009E4FE1" w:rsidP="00B62894">
      <w:pPr>
        <w:pStyle w:val="a8"/>
      </w:pPr>
      <w:r w:rsidRPr="00D0241F">
        <w:t>Кафедра алгебры и дискретной математики</w:t>
      </w:r>
    </w:p>
    <w:p w14:paraId="5BE28800" w14:textId="77777777" w:rsidR="009E4FE1" w:rsidRPr="00D0241F" w:rsidRDefault="009E4FE1" w:rsidP="00B62894">
      <w:pPr>
        <w:pStyle w:val="a8"/>
      </w:pPr>
    </w:p>
    <w:p w14:paraId="1C884583" w14:textId="4F967B76" w:rsidR="009E4FE1" w:rsidRPr="006215FA" w:rsidRDefault="006E1BC6" w:rsidP="00B62894">
      <w:pPr>
        <w:pStyle w:val="aa"/>
      </w:pPr>
      <w:r w:rsidRPr="00D0241F">
        <w:t>Группа</w:t>
      </w:r>
      <w:r w:rsidR="00CD425F" w:rsidRPr="00D0241F">
        <w:t xml:space="preserve"> «Котики»: Буленко Анна, </w:t>
      </w:r>
      <w:r w:rsidRPr="00D0241F">
        <w:t>Власова Эмма, Дереховская Анна, Мартынова Анна, Малюкова Александра</w:t>
      </w:r>
      <w:r w:rsidR="006215FA" w:rsidRPr="006215FA">
        <w:t xml:space="preserve">, </w:t>
      </w:r>
      <w:r w:rsidR="006215FA">
        <w:t>Фетисов Андрей</w:t>
      </w:r>
    </w:p>
    <w:p w14:paraId="32DF8071" w14:textId="77777777" w:rsidR="00CD425F" w:rsidRPr="005C434B" w:rsidRDefault="00CD425F" w:rsidP="00CD425F">
      <w:pPr>
        <w:pStyle w:val="aa"/>
        <w:jc w:val="left"/>
      </w:pPr>
    </w:p>
    <w:p w14:paraId="434F3E53" w14:textId="77777777" w:rsidR="009E4FE1" w:rsidRDefault="009E4FE1" w:rsidP="00B62894">
      <w:pPr>
        <w:pStyle w:val="a8"/>
        <w:rPr>
          <w:highlight w:val="yellow"/>
        </w:rPr>
      </w:pPr>
    </w:p>
    <w:p w14:paraId="5216D6BC" w14:textId="30EAF384" w:rsidR="009E4FE1" w:rsidRPr="00A057FA" w:rsidRDefault="00D0241F" w:rsidP="00B62894">
      <w:pPr>
        <w:pStyle w:val="aa"/>
      </w:pPr>
      <w:r>
        <w:t>СЦЕНАРИЙ ДЛЯ ВИДЕОРАБОТЫ</w:t>
      </w:r>
      <w:r w:rsidR="009E4FE1" w:rsidRPr="00D0241F">
        <w:t xml:space="preserve"> </w:t>
      </w:r>
      <w:r w:rsidR="009E4FE1" w:rsidRPr="00D0241F">
        <w:br/>
      </w:r>
      <w:r>
        <w:t xml:space="preserve">«КЛАВИШИ </w:t>
      </w:r>
      <w:r>
        <w:rPr>
          <w:lang w:val="en-US"/>
        </w:rPr>
        <w:t>F</w:t>
      </w:r>
      <w:r>
        <w:t xml:space="preserve">9 и </w:t>
      </w:r>
      <w:r>
        <w:rPr>
          <w:lang w:val="en-US"/>
        </w:rPr>
        <w:t>F</w:t>
      </w:r>
      <w:r>
        <w:t xml:space="preserve">10: ОСНОВНАЯ СУТЬ </w:t>
      </w:r>
      <w:r w:rsidR="009E4FE1" w:rsidRPr="00D0241F">
        <w:br/>
      </w:r>
      <w:r>
        <w:t xml:space="preserve">И </w:t>
      </w:r>
      <w:r w:rsidR="00C9308F">
        <w:t xml:space="preserve">ИХ </w:t>
      </w:r>
      <w:r>
        <w:t>ПРИМЕНЕНИЕ НА ПРАКТИКЕ»</w:t>
      </w:r>
      <w:r w:rsidR="009E4FE1" w:rsidRPr="00D0241F">
        <w:br/>
      </w:r>
    </w:p>
    <w:p w14:paraId="5138C94E" w14:textId="77777777" w:rsidR="009E4FE1" w:rsidRDefault="009E4FE1" w:rsidP="00B62894">
      <w:pPr>
        <w:pStyle w:val="a8"/>
      </w:pPr>
    </w:p>
    <w:p w14:paraId="31A28DD7" w14:textId="77777777" w:rsidR="00D0241F" w:rsidRDefault="00D0241F" w:rsidP="002008B8">
      <w:pPr>
        <w:pStyle w:val="a8"/>
        <w:spacing w:after="120"/>
      </w:pPr>
      <w:r>
        <w:rPr>
          <w:color w:val="000000"/>
        </w:rPr>
        <w:t>ПРОЕКТНАЯ РАБОТА</w:t>
      </w:r>
      <w:r w:rsidR="009E4FE1" w:rsidRPr="00A057FA">
        <w:rPr>
          <w:color w:val="000000"/>
        </w:rPr>
        <w:br/>
      </w:r>
      <w:r w:rsidR="009E4FE1">
        <w:t xml:space="preserve">по направлению </w:t>
      </w:r>
      <w:r w:rsidR="009E4FE1" w:rsidRPr="00FF5C0B">
        <w:t>подготовки</w:t>
      </w:r>
    </w:p>
    <w:p w14:paraId="0A8F9B77" w14:textId="4D0771B8" w:rsidR="009E4FE1" w:rsidRPr="00D0241F" w:rsidRDefault="00D0241F" w:rsidP="002008B8">
      <w:pPr>
        <w:pStyle w:val="a8"/>
        <w:spacing w:after="120"/>
      </w:pPr>
      <w:r>
        <w:t>01.03.02 – Прикладная математика и информатика</w:t>
      </w:r>
      <w:r w:rsidR="009E4FE1">
        <w:br/>
      </w:r>
    </w:p>
    <w:p w14:paraId="424BEDCF" w14:textId="77777777" w:rsidR="009E4FE1" w:rsidRDefault="009E4FE1" w:rsidP="00B62894">
      <w:pPr>
        <w:pStyle w:val="a8"/>
      </w:pPr>
    </w:p>
    <w:p w14:paraId="6DD090BB" w14:textId="758ED7DD" w:rsidR="009E4FE1" w:rsidRDefault="009E4FE1" w:rsidP="00D0241F">
      <w:pPr>
        <w:pStyle w:val="a8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="00D0241F">
        <w:t xml:space="preserve">доц. </w:t>
      </w:r>
      <w:r w:rsidR="00D0241F">
        <w:softHyphen/>
      </w:r>
      <w:r w:rsidR="00D0241F">
        <w:softHyphen/>
        <w:t>– Пустовалова Ольга Геннадьевна</w:t>
      </w:r>
    </w:p>
    <w:p w14:paraId="754D45F3" w14:textId="77777777" w:rsidR="009E4FE1" w:rsidRDefault="009E4FE1" w:rsidP="00B62894">
      <w:pPr>
        <w:pStyle w:val="a8"/>
      </w:pPr>
    </w:p>
    <w:p w14:paraId="30816A66" w14:textId="6800FFE9" w:rsidR="009E4FE1" w:rsidRDefault="009E4FE1" w:rsidP="00B62894">
      <w:pPr>
        <w:pStyle w:val="a8"/>
        <w:tabs>
          <w:tab w:val="left" w:pos="2340"/>
        </w:tabs>
        <w:jc w:val="left"/>
      </w:pPr>
      <w:r>
        <w:t>______________</w:t>
      </w:r>
      <w:r>
        <w:tab/>
        <w:t xml:space="preserve"> _______________</w:t>
      </w:r>
      <w:r w:rsidR="00D0241F" w:rsidRPr="00D0241F">
        <w:t>__</w:t>
      </w:r>
      <w:r w:rsidR="00D0241F" w:rsidRPr="00DE11EF">
        <w:t>_</w:t>
      </w:r>
      <w:r>
        <w:br/>
        <w:t>оценка (рейтинг)</w:t>
      </w:r>
      <w:r>
        <w:tab/>
        <w:t>подпись руководителя</w:t>
      </w:r>
    </w:p>
    <w:p w14:paraId="7B030716" w14:textId="04F8C04A" w:rsidR="00D0241F" w:rsidRDefault="00D0241F" w:rsidP="00C228F6">
      <w:pPr>
        <w:pStyle w:val="a8"/>
        <w:jc w:val="left"/>
      </w:pPr>
    </w:p>
    <w:p w14:paraId="4FAB5196" w14:textId="18EDD6CD" w:rsidR="00C9308F" w:rsidRPr="00D21F5E" w:rsidRDefault="009E4FE1" w:rsidP="00C9308F">
      <w:pPr>
        <w:pStyle w:val="a8"/>
      </w:pPr>
      <w:r w:rsidRPr="00D0241F">
        <w:t>Ростов-на-Дону – 20</w:t>
      </w:r>
      <w:r w:rsidR="00CD425F" w:rsidRPr="00D0241F">
        <w:t>23</w:t>
      </w:r>
      <w:r w:rsidR="002008B8">
        <w:br w:type="page"/>
      </w:r>
    </w:p>
    <w:sdt>
      <w:sdtPr>
        <w:rPr>
          <w:rFonts w:ascii="Calibri" w:eastAsia="Calibri" w:hAnsi="Calibri" w:cs="SimSun"/>
          <w:color w:val="auto"/>
          <w:sz w:val="22"/>
          <w:szCs w:val="22"/>
          <w:lang w:eastAsia="en-US"/>
        </w:rPr>
        <w:id w:val="-76448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03593" w14:textId="71810566" w:rsidR="004E44C7" w:rsidRPr="00F90D47" w:rsidRDefault="004E44C7" w:rsidP="004E44C7">
          <w:pPr>
            <w:pStyle w:val="ac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</w:rPr>
          </w:pPr>
          <w:r w:rsidRPr="00F90D47">
            <w:rPr>
              <w:rFonts w:ascii="Times New Roman" w:hAnsi="Times New Roman" w:cs="Times New Roman"/>
            </w:rPr>
            <w:t>Оглавление</w:t>
          </w:r>
        </w:p>
        <w:p w14:paraId="2970CE6E" w14:textId="77777777" w:rsidR="004E44C7" w:rsidRPr="00FF7420" w:rsidRDefault="004E44C7" w:rsidP="00FF7420">
          <w:pPr>
            <w:pStyle w:val="11"/>
            <w:tabs>
              <w:tab w:val="left" w:pos="905"/>
              <w:tab w:val="right" w:leader="dot" w:pos="9345"/>
            </w:tabs>
            <w:spacing w:line="360" w:lineRule="auto"/>
            <w:rPr>
              <w:rFonts w:cs="Times New Roman"/>
              <w:szCs w:val="28"/>
            </w:rPr>
          </w:pPr>
        </w:p>
        <w:p w14:paraId="3FACD0C2" w14:textId="109EABF0" w:rsidR="00FF7420" w:rsidRPr="00FF7420" w:rsidRDefault="004E44C7" w:rsidP="00FF7420">
          <w:pPr>
            <w:pStyle w:val="11"/>
            <w:tabs>
              <w:tab w:val="left" w:pos="716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r w:rsidRPr="00FF7420">
            <w:rPr>
              <w:rFonts w:cs="Times New Roman"/>
              <w:szCs w:val="28"/>
            </w:rPr>
            <w:fldChar w:fldCharType="begin"/>
          </w:r>
          <w:r w:rsidRPr="00FF7420">
            <w:rPr>
              <w:rFonts w:cs="Times New Roman"/>
              <w:szCs w:val="28"/>
            </w:rPr>
            <w:instrText xml:space="preserve"> TOC \o "1-3" \h \z \u </w:instrText>
          </w:r>
          <w:r w:rsidRPr="00FF7420">
            <w:rPr>
              <w:rFonts w:cs="Times New Roman"/>
              <w:szCs w:val="28"/>
            </w:rPr>
            <w:fldChar w:fldCharType="separate"/>
          </w:r>
          <w:hyperlink w:anchor="_Toc154322464" w:history="1">
            <w:r w:rsidR="00FF7420" w:rsidRPr="00FF7420">
              <w:rPr>
                <w:rStyle w:val="a4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1.</w:t>
            </w:r>
            <w:r w:rsidR="00FF7420" w:rsidRPr="00FF7420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FF7420" w:rsidRPr="00FF7420">
              <w:rPr>
                <w:rStyle w:val="a4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 xml:space="preserve">Клавиша </w:t>
            </w:r>
            <w:r w:rsidR="00FF7420" w:rsidRPr="00FF7420">
              <w:rPr>
                <w:rStyle w:val="a4"/>
                <w:rFonts w:eastAsia="Times New Roman" w:cs="Times New Roman"/>
                <w:b/>
                <w:bCs/>
                <w:noProof/>
                <w:szCs w:val="28"/>
                <w:lang w:val="en-US" w:eastAsia="ru-RU"/>
              </w:rPr>
              <w:t>F</w:t>
            </w:r>
            <w:r w:rsidR="00FF7420" w:rsidRPr="00FF7420">
              <w:rPr>
                <w:rStyle w:val="a4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9: виды сочетаний</w:t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  <w:tab/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  <w:instrText xml:space="preserve"> PAGEREF _Toc154322464 \h </w:instrText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  <w:t>2</w:t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3D16C0E" w14:textId="2D973002" w:rsidR="00FF7420" w:rsidRPr="00FF7420" w:rsidRDefault="00000000" w:rsidP="00FF742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322465" w:history="1"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FF7420" w:rsidRPr="00FF742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Только </w:t>
            </w:r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F</w:t>
            </w:r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22465 \h </w:instrTex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B3D29" w14:textId="7D89E15A" w:rsidR="00FF7420" w:rsidRPr="00FF7420" w:rsidRDefault="00000000" w:rsidP="00FF742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322466" w:history="1"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FF7420" w:rsidRPr="00FF742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Shift+F9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22466 \h </w:instrTex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63333" w14:textId="6F647FDB" w:rsidR="00FF7420" w:rsidRPr="00FF7420" w:rsidRDefault="00000000" w:rsidP="00FF742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322467" w:history="1"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FF7420" w:rsidRPr="00FF742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Ctrl+F9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22467 \h </w:instrTex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6F52E" w14:textId="510607C2" w:rsidR="00FF7420" w:rsidRPr="00FF7420" w:rsidRDefault="00000000" w:rsidP="00FF742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322468" w:history="1"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FF7420" w:rsidRPr="00FF742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Ctrl+Shift+F9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22468 \h </w:instrTex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8D4C2" w14:textId="5CCFDF05" w:rsidR="00FF7420" w:rsidRPr="00FF7420" w:rsidRDefault="00000000" w:rsidP="00FF7420">
          <w:pPr>
            <w:pStyle w:val="11"/>
            <w:tabs>
              <w:tab w:val="left" w:pos="716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54322469" w:history="1">
            <w:r w:rsidR="00FF7420" w:rsidRPr="00FF7420">
              <w:rPr>
                <w:rStyle w:val="a4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2.</w:t>
            </w:r>
            <w:r w:rsidR="00FF7420" w:rsidRPr="00FF7420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FF7420" w:rsidRPr="00FF7420">
              <w:rPr>
                <w:rStyle w:val="a4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 xml:space="preserve">Клавиша </w:t>
            </w:r>
            <w:r w:rsidR="00FF7420" w:rsidRPr="00FF7420">
              <w:rPr>
                <w:rStyle w:val="a4"/>
                <w:rFonts w:eastAsia="Times New Roman" w:cs="Times New Roman"/>
                <w:b/>
                <w:bCs/>
                <w:noProof/>
                <w:szCs w:val="28"/>
                <w:lang w:val="en-US" w:eastAsia="ru-RU"/>
              </w:rPr>
              <w:t>F</w:t>
            </w:r>
            <w:r w:rsidR="00FF7420" w:rsidRPr="00FF7420">
              <w:rPr>
                <w:rStyle w:val="a4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1</w:t>
            </w:r>
            <w:r w:rsidR="00FF7420" w:rsidRPr="00FF7420">
              <w:rPr>
                <w:rStyle w:val="a4"/>
                <w:rFonts w:eastAsia="Times New Roman" w:cs="Times New Roman"/>
                <w:b/>
                <w:bCs/>
                <w:noProof/>
                <w:szCs w:val="28"/>
                <w:lang w:val="en-US" w:eastAsia="ru-RU"/>
              </w:rPr>
              <w:t xml:space="preserve">0: </w:t>
            </w:r>
            <w:r w:rsidR="00FF7420" w:rsidRPr="00FF7420">
              <w:rPr>
                <w:rStyle w:val="a4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виды сочетаний</w:t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  <w:tab/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  <w:instrText xml:space="preserve"> PAGEREF _Toc154322469 \h </w:instrText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  <w:t>6</w:t>
            </w:r>
            <w:r w:rsidR="00FF7420" w:rsidRPr="00FF74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EF6D14B" w14:textId="3AFB2D4F" w:rsidR="00FF7420" w:rsidRPr="00FF7420" w:rsidRDefault="00000000" w:rsidP="00FF742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322470" w:history="1"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FF7420" w:rsidRPr="00FF742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олько F10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22470 \h </w:instrTex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81AA3" w14:textId="0753F56E" w:rsidR="00FF7420" w:rsidRPr="00FF7420" w:rsidRDefault="00000000" w:rsidP="00FF742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322471" w:history="1"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FF7420" w:rsidRPr="00FF742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Shift+F10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22471 \h </w:instrTex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2CABD" w14:textId="001745C8" w:rsidR="00FF7420" w:rsidRPr="00FF7420" w:rsidRDefault="00000000" w:rsidP="00FF742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322472" w:history="1"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FF7420" w:rsidRPr="00FF742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F7420" w:rsidRPr="00FF742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Ctrl+F10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22472 \h </w:instrTex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F7420" w:rsidRPr="00FF74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D3F78" w14:textId="56188150" w:rsidR="004E44C7" w:rsidRPr="00FF7420" w:rsidRDefault="004E44C7" w:rsidP="00FF7420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F74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15253024" w14:textId="77777777" w:rsidR="004E44C7" w:rsidRDefault="004E44C7">
          <w:pPr>
            <w:rPr>
              <w:b/>
              <w:bCs/>
            </w:rPr>
          </w:pPr>
        </w:p>
        <w:p w14:paraId="7EB98353" w14:textId="77777777" w:rsidR="004E44C7" w:rsidRDefault="004E44C7">
          <w:pPr>
            <w:rPr>
              <w:b/>
              <w:bCs/>
            </w:rPr>
          </w:pPr>
        </w:p>
        <w:p w14:paraId="6AA7D334" w14:textId="77777777" w:rsidR="004E44C7" w:rsidRDefault="004E44C7">
          <w:pPr>
            <w:rPr>
              <w:b/>
              <w:bCs/>
            </w:rPr>
          </w:pPr>
        </w:p>
        <w:p w14:paraId="152CE3DB" w14:textId="77777777" w:rsidR="004E44C7" w:rsidRDefault="004E44C7">
          <w:pPr>
            <w:rPr>
              <w:b/>
              <w:bCs/>
            </w:rPr>
          </w:pPr>
        </w:p>
        <w:p w14:paraId="5F893BA7" w14:textId="77777777" w:rsidR="004E44C7" w:rsidRDefault="004E44C7">
          <w:pPr>
            <w:rPr>
              <w:b/>
              <w:bCs/>
            </w:rPr>
          </w:pPr>
        </w:p>
        <w:p w14:paraId="714E2A6D" w14:textId="77777777" w:rsidR="004E44C7" w:rsidRDefault="004E44C7">
          <w:pPr>
            <w:rPr>
              <w:b/>
              <w:bCs/>
            </w:rPr>
          </w:pPr>
        </w:p>
        <w:p w14:paraId="51B85ADF" w14:textId="77777777" w:rsidR="004E44C7" w:rsidRDefault="004E44C7">
          <w:pPr>
            <w:rPr>
              <w:b/>
              <w:bCs/>
            </w:rPr>
          </w:pPr>
        </w:p>
        <w:p w14:paraId="4694D4B7" w14:textId="77777777" w:rsidR="004E44C7" w:rsidRDefault="004E44C7">
          <w:pPr>
            <w:rPr>
              <w:b/>
              <w:bCs/>
            </w:rPr>
          </w:pPr>
        </w:p>
        <w:p w14:paraId="6C34C9AC" w14:textId="77777777" w:rsidR="004E44C7" w:rsidRDefault="004E44C7">
          <w:pPr>
            <w:rPr>
              <w:b/>
              <w:bCs/>
            </w:rPr>
          </w:pPr>
        </w:p>
        <w:p w14:paraId="1BE5AE61" w14:textId="77777777" w:rsidR="004E44C7" w:rsidRDefault="004E44C7">
          <w:pPr>
            <w:rPr>
              <w:b/>
              <w:bCs/>
            </w:rPr>
          </w:pPr>
        </w:p>
        <w:p w14:paraId="4978CB63" w14:textId="77777777" w:rsidR="004E44C7" w:rsidRDefault="004E44C7">
          <w:pPr>
            <w:rPr>
              <w:b/>
              <w:bCs/>
            </w:rPr>
          </w:pPr>
        </w:p>
        <w:p w14:paraId="610A9C1A" w14:textId="77777777" w:rsidR="004E44C7" w:rsidRDefault="004E44C7">
          <w:pPr>
            <w:rPr>
              <w:b/>
              <w:bCs/>
            </w:rPr>
          </w:pPr>
        </w:p>
        <w:p w14:paraId="5C5D03C3" w14:textId="77777777" w:rsidR="004E44C7" w:rsidRDefault="004E44C7">
          <w:pPr>
            <w:rPr>
              <w:b/>
              <w:bCs/>
            </w:rPr>
          </w:pPr>
        </w:p>
        <w:p w14:paraId="25260C36" w14:textId="77777777" w:rsidR="004E44C7" w:rsidRDefault="004E44C7">
          <w:pPr>
            <w:rPr>
              <w:b/>
              <w:bCs/>
            </w:rPr>
          </w:pPr>
        </w:p>
        <w:p w14:paraId="42C85859" w14:textId="77777777" w:rsidR="004E44C7" w:rsidRDefault="004E44C7">
          <w:pPr>
            <w:rPr>
              <w:b/>
              <w:bCs/>
            </w:rPr>
          </w:pPr>
        </w:p>
        <w:p w14:paraId="73DC39EA" w14:textId="20700B5F" w:rsidR="00AF19A8" w:rsidRPr="002B0BBE" w:rsidRDefault="00000000" w:rsidP="002B0BBE"/>
      </w:sdtContent>
    </w:sdt>
    <w:p w14:paraId="6C15B3FE" w14:textId="405F21DD" w:rsidR="001B1533" w:rsidRPr="001B1533" w:rsidRDefault="003E7CF7" w:rsidP="00F90D47">
      <w:pPr>
        <w:pStyle w:val="a3"/>
        <w:numPr>
          <w:ilvl w:val="0"/>
          <w:numId w:val="30"/>
        </w:numPr>
        <w:shd w:val="clear" w:color="auto" w:fill="FFFFFF"/>
        <w:spacing w:before="225"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" w:name="_Toc154322464"/>
      <w:r w:rsidRPr="003E7C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Клавиша </w:t>
      </w:r>
      <w:r w:rsidRPr="003E7C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F</w:t>
      </w:r>
      <w:r w:rsidR="006020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9</w:t>
      </w:r>
      <w:r w:rsidRPr="003E7C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 виды сочетаний</w:t>
      </w:r>
      <w:bookmarkEnd w:id="2"/>
    </w:p>
    <w:p w14:paraId="0B04CAD1" w14:textId="4A9B5379" w:rsidR="00061FC8" w:rsidRPr="00061FC8" w:rsidRDefault="001657DA" w:rsidP="00F90D47">
      <w:pPr>
        <w:pStyle w:val="3"/>
        <w:outlineLvl w:val="1"/>
      </w:pPr>
      <w:bookmarkStart w:id="3" w:name="_Toc154322465"/>
      <w:r w:rsidRPr="00061FC8">
        <w:t>Только</w:t>
      </w:r>
      <w:r w:rsidR="00623F87" w:rsidRPr="00061FC8">
        <w:t xml:space="preserve"> </w:t>
      </w:r>
      <w:r w:rsidR="00623F87" w:rsidRPr="00061FC8">
        <w:rPr>
          <w:lang w:val="en-US"/>
        </w:rPr>
        <w:t>F</w:t>
      </w:r>
      <w:r w:rsidR="00623F87" w:rsidRPr="00061FC8">
        <w:t>9: обновление кода поля</w:t>
      </w:r>
      <w:bookmarkEnd w:id="3"/>
    </w:p>
    <w:p w14:paraId="64005406" w14:textId="45E36292" w:rsidR="00422F70" w:rsidRDefault="00422F70" w:rsidP="00422F70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22F7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23F87" w:rsidRPr="00422F70">
        <w:rPr>
          <w:rFonts w:ascii="Times New Roman" w:hAnsi="Times New Roman" w:cs="Times New Roman"/>
          <w:sz w:val="28"/>
          <w:szCs w:val="28"/>
          <w:lang w:eastAsia="ru-RU"/>
        </w:rPr>
        <w:t>Выделите нужный фрагмент кода</w:t>
      </w:r>
      <w:r w:rsidR="00656EA8">
        <w:rPr>
          <w:rFonts w:ascii="Times New Roman" w:hAnsi="Times New Roman" w:cs="Times New Roman"/>
          <w:sz w:val="28"/>
          <w:szCs w:val="28"/>
          <w:lang w:eastAsia="ru-RU"/>
        </w:rPr>
        <w:t xml:space="preserve"> (рис.1).</w:t>
      </w:r>
    </w:p>
    <w:p w14:paraId="19130327" w14:textId="57A2DF07" w:rsidR="00422F70" w:rsidRDefault="00656EA8" w:rsidP="00422F70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061FC8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194878D8" wp14:editId="221BF4ED">
            <wp:simplePos x="0" y="0"/>
            <wp:positionH relativeFrom="column">
              <wp:posOffset>-151130</wp:posOffset>
            </wp:positionH>
            <wp:positionV relativeFrom="paragraph">
              <wp:posOffset>374650</wp:posOffset>
            </wp:positionV>
            <wp:extent cx="4641850" cy="3252470"/>
            <wp:effectExtent l="0" t="0" r="6350" b="50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3-12-20_17-34-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F70" w:rsidRPr="00422F7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096CBB">
        <w:rPr>
          <w:rFonts w:ascii="Times New Roman" w:hAnsi="Times New Roman" w:cs="Times New Roman"/>
          <w:sz w:val="28"/>
          <w:szCs w:val="28"/>
          <w:lang w:eastAsia="ru-RU"/>
        </w:rPr>
        <w:t xml:space="preserve">Нажать сочетание клавиш </w:t>
      </w:r>
      <w:r>
        <w:rPr>
          <w:rFonts w:ascii="Times New Roman" w:hAnsi="Times New Roman" w:cs="Times New Roman"/>
          <w:sz w:val="28"/>
          <w:szCs w:val="28"/>
          <w:lang w:eastAsia="ru-RU"/>
        </w:rPr>
        <w:t>(рис.2).</w:t>
      </w:r>
    </w:p>
    <w:p w14:paraId="1C295998" w14:textId="77777777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13742E" w14:textId="2033161D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E424C2" w14:textId="65631897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B34B33" w14:textId="77777777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71759F" w14:textId="77777777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DB34D9" w14:textId="34048DA3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Рис. 1</w:t>
      </w:r>
    </w:p>
    <w:p w14:paraId="55B4200C" w14:textId="10873E49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7C93E" w14:textId="77777777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A81A90" w14:textId="77777777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DB3824" w14:textId="77777777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BB9DBF" w14:textId="2F6D40C6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4BF31778" wp14:editId="389D3395">
            <wp:simplePos x="0" y="0"/>
            <wp:positionH relativeFrom="column">
              <wp:posOffset>-66040</wp:posOffset>
            </wp:positionH>
            <wp:positionV relativeFrom="paragraph">
              <wp:posOffset>262661</wp:posOffset>
            </wp:positionV>
            <wp:extent cx="4556760" cy="3177540"/>
            <wp:effectExtent l="0" t="0" r="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3-12-20_17-48-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9406B" w14:textId="4E2B45D4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59471D" w14:textId="1F567C9A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18417" w14:textId="286519D5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9CD20D" w14:textId="77777777" w:rsidR="00096CBB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C9238C" w14:textId="57203385" w:rsidR="007F61B9" w:rsidRDefault="00096CBB" w:rsidP="00096CB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Рис. 2</w:t>
      </w:r>
      <w:r w:rsidR="00656EA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8DDD5FE" w14:textId="77777777" w:rsidR="007F61B9" w:rsidRPr="00422F70" w:rsidRDefault="007F61B9" w:rsidP="00656EA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65E788" w14:textId="77777777" w:rsidR="00ED60B1" w:rsidRDefault="00061FC8" w:rsidP="00F90D47">
      <w:pPr>
        <w:pStyle w:val="3"/>
        <w:outlineLvl w:val="1"/>
      </w:pPr>
      <w:r>
        <w:t xml:space="preserve"> </w:t>
      </w:r>
      <w:bookmarkStart w:id="4" w:name="_Toc154322466"/>
      <w:r w:rsidR="001B1533" w:rsidRPr="00422F70">
        <w:t>Shift+F9: переключение между кодом поля и его результатом</w:t>
      </w:r>
      <w:bookmarkEnd w:id="4"/>
    </w:p>
    <w:p w14:paraId="69FD8AC9" w14:textId="316309A6" w:rsidR="001B1533" w:rsidRPr="00656EA8" w:rsidRDefault="007F61B9" w:rsidP="00096CBB">
      <w:pPr>
        <w:pStyle w:val="3"/>
        <w:numPr>
          <w:ilvl w:val="0"/>
          <w:numId w:val="34"/>
        </w:numPr>
      </w:pPr>
      <w:r w:rsidRPr="00096CBB">
        <w:rPr>
          <w:b w:val="0"/>
          <w:bCs w:val="0"/>
          <w:noProof/>
          <w:sz w:val="28"/>
          <w:szCs w:val="28"/>
          <w:lang w:val="en-US"/>
        </w:rPr>
        <w:drawing>
          <wp:anchor distT="0" distB="0" distL="114300" distR="114300" simplePos="0" relativeHeight="251695104" behindDoc="0" locked="0" layoutInCell="1" allowOverlap="1" wp14:anchorId="44F15657" wp14:editId="691ECA12">
            <wp:simplePos x="0" y="0"/>
            <wp:positionH relativeFrom="column">
              <wp:posOffset>59055</wp:posOffset>
            </wp:positionH>
            <wp:positionV relativeFrom="paragraph">
              <wp:posOffset>404495</wp:posOffset>
            </wp:positionV>
            <wp:extent cx="5501005" cy="1050290"/>
            <wp:effectExtent l="0" t="0" r="444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3-12-20_17-23-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CBB">
        <w:rPr>
          <w:b w:val="0"/>
          <w:bCs w:val="0"/>
          <w:sz w:val="28"/>
          <w:szCs w:val="28"/>
        </w:rPr>
        <w:t>В</w:t>
      </w:r>
      <w:r w:rsidR="00656EA8" w:rsidRPr="00096CBB">
        <w:rPr>
          <w:b w:val="0"/>
          <w:bCs w:val="0"/>
          <w:sz w:val="28"/>
          <w:szCs w:val="28"/>
        </w:rPr>
        <w:t>ыделить нужное поле нажать сочетание клавиш</w:t>
      </w:r>
      <w:r w:rsidRPr="00096CBB">
        <w:rPr>
          <w:sz w:val="28"/>
          <w:szCs w:val="28"/>
        </w:rPr>
        <w:t xml:space="preserve"> (рис. 3).</w:t>
      </w:r>
    </w:p>
    <w:p w14:paraId="0AAEE03E" w14:textId="64E8E311" w:rsidR="001B1533" w:rsidRPr="00656EA8" w:rsidRDefault="001B1533" w:rsidP="001B1533">
      <w:pPr>
        <w:rPr>
          <w:lang w:eastAsia="ru-RU"/>
        </w:rPr>
      </w:pPr>
    </w:p>
    <w:p w14:paraId="4C3D68E6" w14:textId="26B2E769" w:rsidR="00096CBB" w:rsidRDefault="007F61B9" w:rsidP="00096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1B9">
        <w:rPr>
          <w:rFonts w:ascii="Times New Roman" w:hAnsi="Times New Roman" w:cs="Times New Roman"/>
          <w:sz w:val="28"/>
          <w:szCs w:val="28"/>
        </w:rPr>
        <w:t xml:space="preserve">Рис. </w:t>
      </w:r>
      <w:r w:rsidR="00096CBB">
        <w:rPr>
          <w:rFonts w:ascii="Times New Roman" w:hAnsi="Times New Roman" w:cs="Times New Roman"/>
          <w:sz w:val="28"/>
          <w:szCs w:val="28"/>
        </w:rPr>
        <w:t>3</w:t>
      </w:r>
    </w:p>
    <w:p w14:paraId="38645B98" w14:textId="77777777" w:rsidR="00096CBB" w:rsidRDefault="00096CBB" w:rsidP="00096CBB">
      <w:pPr>
        <w:jc w:val="center"/>
      </w:pPr>
    </w:p>
    <w:p w14:paraId="02B101E8" w14:textId="7A91E6FA" w:rsidR="008B718E" w:rsidRPr="00096CBB" w:rsidRDefault="009D71D6" w:rsidP="00F90D47">
      <w:pPr>
        <w:pStyle w:val="3"/>
        <w:outlineLvl w:val="1"/>
      </w:pPr>
      <w:bookmarkStart w:id="5" w:name="_Toc154322467"/>
      <w:r w:rsidRPr="003E7CF7">
        <w:t>Ctrl+F9: вставляет пустое пол</w:t>
      </w:r>
      <w:r w:rsidR="00DA5359" w:rsidRPr="003E7CF7">
        <w:t>е</w:t>
      </w:r>
      <w:bookmarkEnd w:id="5"/>
    </w:p>
    <w:p w14:paraId="573F145A" w14:textId="48313C05" w:rsidR="00422F70" w:rsidRDefault="00096CBB" w:rsidP="00B204E3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Segoe UI Semilight" w:hAnsi="Segoe UI Semilight" w:cs="Segoe UI Semilight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85554B1" wp14:editId="5B0B3E39">
            <wp:simplePos x="0" y="0"/>
            <wp:positionH relativeFrom="margin">
              <wp:posOffset>3019425</wp:posOffset>
            </wp:positionH>
            <wp:positionV relativeFrom="margin">
              <wp:posOffset>5023901</wp:posOffset>
            </wp:positionV>
            <wp:extent cx="2872740" cy="1557020"/>
            <wp:effectExtent l="0" t="0" r="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3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3414" b="7840"/>
                    <a:stretch/>
                  </pic:blipFill>
                  <pic:spPr bwMode="auto">
                    <a:xfrm>
                      <a:off x="0" y="0"/>
                      <a:ext cx="2872740" cy="15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DDD" w:rsidRPr="008B3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22F7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308F" w:rsidRPr="00BC7131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22F70" w:rsidRPr="00422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308F" w:rsidRPr="00BC7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жмите сочетание клавиш </w:t>
      </w:r>
      <w:r w:rsidR="00C9308F" w:rsidRPr="00BC71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trl+F9 в месте, в которое Вы хотите вставить инструкции</w:t>
      </w:r>
      <w:r w:rsidR="00C93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ис. </w:t>
      </w:r>
      <w:r w:rsidR="00CB3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C93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1C6485B4" w14:textId="23D86C7A" w:rsidR="00CB3C25" w:rsidRPr="00AF19A8" w:rsidRDefault="00096CBB" w:rsidP="00422F70">
      <w:pPr>
        <w:shd w:val="clear" w:color="auto" w:fill="FFFFFF"/>
        <w:spacing w:before="225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Segoe UI Semilight" w:hAnsi="Segoe UI Semilight" w:cs="Segoe UI Semilight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044C6BDD" wp14:editId="45E4575B">
            <wp:simplePos x="0" y="0"/>
            <wp:positionH relativeFrom="margin">
              <wp:posOffset>63843</wp:posOffset>
            </wp:positionH>
            <wp:positionV relativeFrom="margin">
              <wp:posOffset>5025713</wp:posOffset>
            </wp:positionV>
            <wp:extent cx="2595880" cy="1557020"/>
            <wp:effectExtent l="0" t="0" r="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8F" w:rsidRPr="00AF1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22F70" w:rsidRPr="00422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C9308F" w:rsidRPr="00AF1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ите инструкции внутри появившихся фигурных скобок</w:t>
      </w:r>
      <w:r w:rsidR="00C93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ис. </w:t>
      </w:r>
      <w:r w:rsidR="0023075C" w:rsidRPr="00230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C93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0F5618D6" w14:textId="3F49F1B4" w:rsidR="00C9308F" w:rsidRDefault="00C86ABB" w:rsidP="00C9308F">
      <w:pPr>
        <w:pStyle w:val="a3"/>
        <w:shd w:val="clear" w:color="auto" w:fill="FFFFFF"/>
        <w:spacing w:before="225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C9308F"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CB3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9308F"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Рис. </w:t>
      </w:r>
      <w:r w:rsidR="00CB3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4C6DD368" w14:textId="7DE98DF2" w:rsidR="003E7CF7" w:rsidRDefault="003E7CF7" w:rsidP="003E7CF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771CE" w14:textId="46D5AD19" w:rsidR="007F61B9" w:rsidRDefault="007F61B9" w:rsidP="003E7CF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BB774C" w14:textId="26DC4B7E" w:rsidR="007F61B9" w:rsidRDefault="00096CBB" w:rsidP="003E7CF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CBA2BDE" w14:textId="70E1D785" w:rsidR="008B3DDD" w:rsidRPr="00422F70" w:rsidRDefault="009D71D6" w:rsidP="00F90D47">
      <w:pPr>
        <w:pStyle w:val="3"/>
        <w:outlineLvl w:val="1"/>
      </w:pPr>
      <w:bookmarkStart w:id="6" w:name="_Toc154322468"/>
      <w:r w:rsidRPr="00422F70">
        <w:lastRenderedPageBreak/>
        <w:t>Ctrl+Shift+F9: разъединяет текущее поле</w:t>
      </w:r>
      <w:bookmarkEnd w:id="6"/>
    </w:p>
    <w:p w14:paraId="51255AAF" w14:textId="53C7F1B0" w:rsidR="00C228F6" w:rsidRDefault="008B3DDD" w:rsidP="00B204E3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B3D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890FDD" w:rsidRPr="00C2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делите нужный фрагмент со ссылко</w:t>
      </w:r>
      <w:r w:rsidR="00C228F6" w:rsidRPr="00C2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(рис. </w:t>
      </w:r>
      <w:r w:rsidR="00CB3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228F6" w:rsidRPr="00C2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74838ED" w14:textId="0BCF5142" w:rsidR="00890FDD" w:rsidRPr="008B3DDD" w:rsidRDefault="00CB3C25" w:rsidP="00B204E3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Segoe UI Semilight" w:eastAsia="Times New Roman" w:hAnsi="Segoe UI Semilight" w:cs="Segoe UI Semilight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35F4EEA2" wp14:editId="3DCF65C5">
            <wp:simplePos x="0" y="0"/>
            <wp:positionH relativeFrom="column">
              <wp:posOffset>2872740</wp:posOffset>
            </wp:positionH>
            <wp:positionV relativeFrom="paragraph">
              <wp:posOffset>569741</wp:posOffset>
            </wp:positionV>
            <wp:extent cx="2773680" cy="688975"/>
            <wp:effectExtent l="0" t="0" r="7620" b="0"/>
            <wp:wrapTight wrapText="bothSides">
              <wp:wrapPolygon edited="0">
                <wp:start x="0" y="0"/>
                <wp:lineTo x="0" y="20903"/>
                <wp:lineTo x="21511" y="20903"/>
                <wp:lineTo x="215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7" t="23378" r="11664" b="31038"/>
                    <a:stretch/>
                  </pic:blipFill>
                  <pic:spPr bwMode="auto">
                    <a:xfrm>
                      <a:off x="0" y="0"/>
                      <a:ext cx="2773680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Semilight" w:eastAsia="Times New Roman" w:hAnsi="Segoe UI Semilight" w:cs="Segoe UI Semilight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7D797291" wp14:editId="176E9B9D">
            <wp:simplePos x="0" y="0"/>
            <wp:positionH relativeFrom="column">
              <wp:posOffset>115570</wp:posOffset>
            </wp:positionH>
            <wp:positionV relativeFrom="paragraph">
              <wp:posOffset>569741</wp:posOffset>
            </wp:positionV>
            <wp:extent cx="2510155" cy="76454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9947" r="10692" b="18888"/>
                    <a:stretch/>
                  </pic:blipFill>
                  <pic:spPr bwMode="auto">
                    <a:xfrm>
                      <a:off x="0" y="0"/>
                      <a:ext cx="251015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DDD" w:rsidRPr="008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DDD" w:rsidRPr="008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90FDD" w:rsidRPr="00C2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жмите сочетание </w:t>
      </w:r>
      <w:r w:rsidR="00890FDD" w:rsidRPr="00C22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trl+Shift+F9</w:t>
      </w:r>
      <w:r w:rsidR="00C22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ис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B3DDD" w:rsidRPr="008B3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8B3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A0F9B7A" w14:textId="143EFC5B" w:rsidR="003E7CF7" w:rsidRDefault="00C22683" w:rsidP="003E7CF7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8B3DDD" w:rsidRPr="00C22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</w:t>
      </w:r>
      <w:r w:rsidR="00CB3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B3DDD" w:rsidRPr="00C22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8B3DDD" w:rsidRPr="00C22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ис. </w:t>
      </w:r>
      <w:r w:rsidR="00CB3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14:paraId="21D0E997" w14:textId="77777777" w:rsidR="003E7CF7" w:rsidRDefault="003E7CF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497FEAB4" w14:textId="23120EE7" w:rsidR="00CB3C25" w:rsidRPr="00B204E3" w:rsidRDefault="003C62CE" w:rsidP="00ED60B1">
      <w:pPr>
        <w:pStyle w:val="a3"/>
        <w:numPr>
          <w:ilvl w:val="0"/>
          <w:numId w:val="30"/>
        </w:numPr>
        <w:shd w:val="clear" w:color="auto" w:fill="FFFFFF"/>
        <w:spacing w:before="225"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7" w:name="_Toc154322469"/>
      <w:r w:rsidRPr="003E7C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Клавиша </w:t>
      </w:r>
      <w:r w:rsidRPr="003E7C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F</w:t>
      </w:r>
      <w:r w:rsidRPr="003E7C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096C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0</w:t>
      </w:r>
      <w:r w:rsidR="00C3272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 xml:space="preserve">: </w:t>
      </w:r>
      <w:r w:rsidRPr="003E7C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ид</w:t>
      </w:r>
      <w:r w:rsidR="003E7C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ы </w:t>
      </w:r>
      <w:r w:rsidRPr="003E7C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четаний</w:t>
      </w:r>
      <w:bookmarkEnd w:id="7"/>
    </w:p>
    <w:p w14:paraId="20638DAA" w14:textId="5A731190" w:rsidR="00DA5359" w:rsidRPr="001657DA" w:rsidRDefault="009D71D6" w:rsidP="00F90D47">
      <w:pPr>
        <w:pStyle w:val="3"/>
        <w:outlineLvl w:val="1"/>
      </w:pPr>
      <w:bookmarkStart w:id="8" w:name="_Toc154322470"/>
      <w:r w:rsidRPr="003E7CF7">
        <w:t>Только F10: включает или выключает подсказки клавиш</w:t>
      </w:r>
      <w:bookmarkEnd w:id="8"/>
    </w:p>
    <w:p w14:paraId="67C6881A" w14:textId="77777777" w:rsidR="00615403" w:rsidRPr="00C9308F" w:rsidRDefault="00615403" w:rsidP="00B204E3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 нас высветились подсказки, нужно:</w:t>
      </w:r>
    </w:p>
    <w:p w14:paraId="4660403C" w14:textId="0278DAF7" w:rsidR="00615403" w:rsidRPr="00C9308F" w:rsidRDefault="00615403" w:rsidP="00B204E3">
      <w:pPr>
        <w:numPr>
          <w:ilvl w:val="0"/>
          <w:numId w:val="5"/>
        </w:num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 внимание на верхнюю панель задач в </w:t>
      </w:r>
      <w:r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="00DA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</w:t>
      </w:r>
      <w:r w:rsidR="00CB3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A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CA41FF8" w14:textId="1CBE9512" w:rsidR="00DA5359" w:rsidRPr="00C9308F" w:rsidRDefault="00615403" w:rsidP="00B204E3">
      <w:pPr>
        <w:shd w:val="clear" w:color="auto" w:fill="FFFFFF"/>
        <w:spacing w:before="225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08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AE88639" wp14:editId="7ED66EF9">
            <wp:simplePos x="0" y="0"/>
            <wp:positionH relativeFrom="column">
              <wp:posOffset>520</wp:posOffset>
            </wp:positionH>
            <wp:positionV relativeFrom="paragraph">
              <wp:posOffset>148821</wp:posOffset>
            </wp:positionV>
            <wp:extent cx="5655837" cy="481913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66" b="90478"/>
                    <a:stretch/>
                  </pic:blipFill>
                  <pic:spPr bwMode="auto">
                    <a:xfrm>
                      <a:off x="0" y="0"/>
                      <a:ext cx="5655837" cy="48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CB3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426307C8" w14:textId="49842106" w:rsidR="00615403" w:rsidRPr="00C9308F" w:rsidRDefault="00615403" w:rsidP="00B204E3">
      <w:pPr>
        <w:numPr>
          <w:ilvl w:val="0"/>
          <w:numId w:val="5"/>
        </w:num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жать клавишу </w:t>
      </w:r>
      <w:r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и обратить внимание на верхнюю панель задач</w:t>
      </w:r>
      <w:r w:rsidR="00CB3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6).</w:t>
      </w:r>
    </w:p>
    <w:p w14:paraId="6C2E5BB2" w14:textId="570A5C8A" w:rsidR="00615403" w:rsidRPr="00BA7D28" w:rsidRDefault="00615403" w:rsidP="00B204E3">
      <w:pPr>
        <w:shd w:val="clear" w:color="auto" w:fill="FFFFFF"/>
        <w:spacing w:before="225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D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26496" behindDoc="1" locked="0" layoutInCell="1" allowOverlap="1" wp14:anchorId="2518CCB4" wp14:editId="39AD1CD1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5652135" cy="733425"/>
            <wp:effectExtent l="0" t="0" r="571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11-27_18-57-1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32" b="88312"/>
                    <a:stretch/>
                  </pic:blipFill>
                  <pic:spPr bwMode="auto">
                    <a:xfrm>
                      <a:off x="0" y="0"/>
                      <a:ext cx="565213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D28" w:rsidRP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CB3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4980A5EA" w14:textId="3D6F5AE8" w:rsidR="00615403" w:rsidRDefault="0061540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FF48D9" w14:textId="77777777" w:rsidR="007F61B9" w:rsidRDefault="007F61B9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4C0895" w14:textId="4FB3C818" w:rsidR="00BA7D28" w:rsidRPr="007E56C0" w:rsidRDefault="009D71D6" w:rsidP="00F90D47">
      <w:pPr>
        <w:pStyle w:val="3"/>
        <w:outlineLvl w:val="1"/>
      </w:pPr>
      <w:bookmarkStart w:id="9" w:name="_Toc154322471"/>
      <w:r w:rsidRPr="007E56C0">
        <w:t>Shift+F10: отображает контекстное меню для выбранного элемента</w:t>
      </w:r>
      <w:bookmarkEnd w:id="9"/>
    </w:p>
    <w:p w14:paraId="60AB81F4" w14:textId="3F103276" w:rsidR="00615403" w:rsidRPr="00C9308F" w:rsidRDefault="007F61B9" w:rsidP="00B204E3">
      <w:pPr>
        <w:numPr>
          <w:ilvl w:val="0"/>
          <w:numId w:val="6"/>
        </w:num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08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510D3597" wp14:editId="0AF98731">
            <wp:simplePos x="0" y="0"/>
            <wp:positionH relativeFrom="column">
              <wp:posOffset>170159</wp:posOffset>
            </wp:positionH>
            <wp:positionV relativeFrom="paragraph">
              <wp:posOffset>104775</wp:posOffset>
            </wp:positionV>
            <wp:extent cx="1662430" cy="22504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27_18-57-2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00" b="55232"/>
                    <a:stretch/>
                  </pic:blipFill>
                  <pic:spPr bwMode="auto">
                    <a:xfrm>
                      <a:off x="0" y="0"/>
                      <a:ext cx="1662430" cy="22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403"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 внимание на левую часть экрана.</w:t>
      </w:r>
    </w:p>
    <w:p w14:paraId="5D1FDBBA" w14:textId="539DA98D" w:rsidR="00CB3C25" w:rsidRDefault="00615403" w:rsidP="00B204E3">
      <w:pPr>
        <w:numPr>
          <w:ilvl w:val="0"/>
          <w:numId w:val="6"/>
        </w:num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жмем сочетание клавиш </w:t>
      </w:r>
      <w:r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6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</w:t>
      </w:r>
      <w:r w:rsidR="0010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6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               </w:t>
      </w:r>
    </w:p>
    <w:p w14:paraId="62D1B4D0" w14:textId="0B9629DC" w:rsidR="00CB3C25" w:rsidRPr="004E44C7" w:rsidRDefault="00B204E3" w:rsidP="00B204E3">
      <w:pPr>
        <w:shd w:val="clear" w:color="auto" w:fill="FFFFFF"/>
        <w:spacing w:before="225"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011C17" w14:textId="77777777" w:rsidR="00B204E3" w:rsidRDefault="00B204E3" w:rsidP="00B204E3">
      <w:pPr>
        <w:shd w:val="clear" w:color="auto" w:fill="FFFFFF"/>
        <w:spacing w:before="225"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7</w:t>
      </w:r>
    </w:p>
    <w:p w14:paraId="3C16B6F5" w14:textId="567DB8FE" w:rsidR="00BA7D28" w:rsidRPr="00B204E3" w:rsidRDefault="00BA7D28" w:rsidP="00B204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B3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66C597C" w14:textId="00737228" w:rsidR="008B718E" w:rsidRPr="00BA7D28" w:rsidRDefault="009D71D6" w:rsidP="00F90D47">
      <w:pPr>
        <w:pStyle w:val="3"/>
        <w:outlineLvl w:val="1"/>
      </w:pPr>
      <w:bookmarkStart w:id="10" w:name="_Toc154322472"/>
      <w:r w:rsidRPr="00BA7D28">
        <w:lastRenderedPageBreak/>
        <w:t>Ctrl+F10: максимизирует или восстанавливает размер окна документа.</w:t>
      </w:r>
      <w:bookmarkEnd w:id="10"/>
    </w:p>
    <w:p w14:paraId="5DC71FB0" w14:textId="2E2F834B" w:rsidR="00101EDF" w:rsidRDefault="00B204E3" w:rsidP="00B204E3">
      <w:pPr>
        <w:numPr>
          <w:ilvl w:val="0"/>
          <w:numId w:val="7"/>
        </w:num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08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7319CD80" wp14:editId="7F1D96C2">
            <wp:simplePos x="0" y="0"/>
            <wp:positionH relativeFrom="column">
              <wp:posOffset>352425</wp:posOffset>
            </wp:positionH>
            <wp:positionV relativeFrom="paragraph">
              <wp:posOffset>444500</wp:posOffset>
            </wp:positionV>
            <wp:extent cx="5391150" cy="3008630"/>
            <wp:effectExtent l="0" t="0" r="0" b="1270"/>
            <wp:wrapThrough wrapText="bothSides">
              <wp:wrapPolygon edited="0">
                <wp:start x="0" y="0"/>
                <wp:lineTo x="0" y="21472"/>
                <wp:lineTo x="21524" y="21472"/>
                <wp:lineTo x="2152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403"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 внимание на размер данного окна приложения</w:t>
      </w:r>
      <w:r w:rsidR="00C6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</w:t>
      </w:r>
      <w:r w:rsidR="0010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6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E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D442EA" w14:textId="523D08E5" w:rsidR="00615403" w:rsidRPr="00101EDF" w:rsidRDefault="007E56C0" w:rsidP="00B204E3">
      <w:pPr>
        <w:shd w:val="clear" w:color="auto" w:fill="FFFFFF"/>
        <w:spacing w:before="225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66825" w:rsidRPr="0010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. </w:t>
      </w:r>
      <w:r w:rsidR="00101EDF" w:rsidRPr="0010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4122B4B9" w14:textId="0C4DCFBD" w:rsidR="007E56C0" w:rsidRPr="00C9308F" w:rsidRDefault="007E56C0" w:rsidP="00B204E3">
      <w:pPr>
        <w:shd w:val="clear" w:color="auto" w:fill="FFFFFF"/>
        <w:spacing w:before="225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08C2FE" w14:textId="4563E7BD" w:rsidR="007E56C0" w:rsidRPr="00B204E3" w:rsidRDefault="00192DBA" w:rsidP="00B204E3">
      <w:pPr>
        <w:numPr>
          <w:ilvl w:val="0"/>
          <w:numId w:val="7"/>
        </w:num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08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1AAC3D20" wp14:editId="14A67EDC">
            <wp:simplePos x="0" y="0"/>
            <wp:positionH relativeFrom="margin">
              <wp:posOffset>272415</wp:posOffset>
            </wp:positionH>
            <wp:positionV relativeFrom="margin">
              <wp:posOffset>5661660</wp:posOffset>
            </wp:positionV>
            <wp:extent cx="5467350" cy="307276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403"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жмем сочетание клавиш </w:t>
      </w:r>
      <w:r w:rsidR="00615403"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trl</w:t>
      </w:r>
      <w:r w:rsidR="00615403"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615403"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615403"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E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</w:t>
      </w:r>
      <w:r w:rsidR="0010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E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204E3" w:rsidRPr="00B2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84FF8C" w14:textId="7B27EAB4" w:rsidR="00D10B14" w:rsidRPr="00D10DA8" w:rsidRDefault="007E56C0" w:rsidP="00B204E3">
      <w:pPr>
        <w:shd w:val="clear" w:color="auto" w:fill="FFFFFF"/>
        <w:spacing w:before="225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10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sectPr w:rsidR="00D10B14" w:rsidRPr="00D10DA8" w:rsidSect="002008B8">
      <w:footerReference w:type="default" r:id="rId2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9D8C" w14:textId="77777777" w:rsidR="00794D12" w:rsidRDefault="00794D12" w:rsidP="00C228F6">
      <w:pPr>
        <w:spacing w:after="0" w:line="240" w:lineRule="auto"/>
      </w:pPr>
      <w:r>
        <w:separator/>
      </w:r>
    </w:p>
  </w:endnote>
  <w:endnote w:type="continuationSeparator" w:id="0">
    <w:p w14:paraId="3D6E7BAB" w14:textId="77777777" w:rsidR="00794D12" w:rsidRDefault="00794D12" w:rsidP="00C2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312708"/>
      <w:docPartObj>
        <w:docPartGallery w:val="Page Numbers (Bottom of Page)"/>
        <w:docPartUnique/>
      </w:docPartObj>
    </w:sdtPr>
    <w:sdtContent>
      <w:p w14:paraId="205EC2D1" w14:textId="255ACBD6" w:rsidR="00C228F6" w:rsidRDefault="00C228F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429CE" w14:textId="77777777" w:rsidR="00C228F6" w:rsidRDefault="00C228F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BCED" w14:textId="77777777" w:rsidR="00794D12" w:rsidRDefault="00794D12" w:rsidP="00C228F6">
      <w:pPr>
        <w:spacing w:after="0" w:line="240" w:lineRule="auto"/>
      </w:pPr>
      <w:r>
        <w:separator/>
      </w:r>
    </w:p>
  </w:footnote>
  <w:footnote w:type="continuationSeparator" w:id="0">
    <w:p w14:paraId="0FD14F15" w14:textId="77777777" w:rsidR="00794D12" w:rsidRDefault="00794D12" w:rsidP="00C2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D00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F34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E49C6"/>
    <w:multiLevelType w:val="multilevel"/>
    <w:tmpl w:val="012E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23C7355"/>
    <w:multiLevelType w:val="hybridMultilevel"/>
    <w:tmpl w:val="6EFA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7420"/>
    <w:multiLevelType w:val="hybridMultilevel"/>
    <w:tmpl w:val="980C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9C6"/>
    <w:multiLevelType w:val="hybridMultilevel"/>
    <w:tmpl w:val="BC78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E378F"/>
    <w:multiLevelType w:val="multilevel"/>
    <w:tmpl w:val="462A387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D70D35"/>
    <w:multiLevelType w:val="hybridMultilevel"/>
    <w:tmpl w:val="A4BEA1B8"/>
    <w:lvl w:ilvl="0" w:tplc="B0424F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480DF9"/>
    <w:multiLevelType w:val="hybridMultilevel"/>
    <w:tmpl w:val="2CF8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C1015"/>
    <w:multiLevelType w:val="hybridMultilevel"/>
    <w:tmpl w:val="1C4CE0AA"/>
    <w:lvl w:ilvl="0" w:tplc="2C6A52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2322"/>
    <w:multiLevelType w:val="hybridMultilevel"/>
    <w:tmpl w:val="7EAAC944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2D7B0519"/>
    <w:multiLevelType w:val="multilevel"/>
    <w:tmpl w:val="1FF6A6B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sz w:val="36"/>
        <w:szCs w:val="36"/>
      </w:rPr>
    </w:lvl>
    <w:lvl w:ilvl="1">
      <w:start w:val="1"/>
      <w:numFmt w:val="decimal"/>
      <w:pStyle w:val="3"/>
      <w:lvlText w:val="%1.%2."/>
      <w:lvlJc w:val="left"/>
      <w:pPr>
        <w:ind w:left="716" w:hanging="432"/>
      </w:pPr>
      <w:rPr>
        <w:rFonts w:hint="default"/>
        <w:b/>
        <w:color w:val="000000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0000"/>
        <w:sz w:val="32"/>
      </w:rPr>
    </w:lvl>
  </w:abstractNum>
  <w:abstractNum w:abstractNumId="13" w15:restartNumberingAfterBreak="0">
    <w:nsid w:val="2D7D410E"/>
    <w:multiLevelType w:val="hybridMultilevel"/>
    <w:tmpl w:val="055E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1448"/>
    <w:multiLevelType w:val="multilevel"/>
    <w:tmpl w:val="96303A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  <w:sz w:val="32"/>
      </w:rPr>
    </w:lvl>
  </w:abstractNum>
  <w:abstractNum w:abstractNumId="15" w15:restartNumberingAfterBreak="0">
    <w:nsid w:val="31D91E19"/>
    <w:multiLevelType w:val="multilevel"/>
    <w:tmpl w:val="089CAC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33E921EB"/>
    <w:multiLevelType w:val="hybridMultilevel"/>
    <w:tmpl w:val="4E4C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7A31"/>
    <w:multiLevelType w:val="hybridMultilevel"/>
    <w:tmpl w:val="1A9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3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6C3858"/>
    <w:multiLevelType w:val="multilevel"/>
    <w:tmpl w:val="4D76146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0" w15:restartNumberingAfterBreak="0">
    <w:nsid w:val="46805DCF"/>
    <w:multiLevelType w:val="hybridMultilevel"/>
    <w:tmpl w:val="4C0247B0"/>
    <w:lvl w:ilvl="0" w:tplc="575E0B1A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4B2D469A"/>
    <w:multiLevelType w:val="hybridMultilevel"/>
    <w:tmpl w:val="BD94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61EEA"/>
    <w:multiLevelType w:val="hybridMultilevel"/>
    <w:tmpl w:val="1870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48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2918D2"/>
    <w:multiLevelType w:val="multilevel"/>
    <w:tmpl w:val="89A294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</w:rPr>
    </w:lvl>
  </w:abstractNum>
  <w:abstractNum w:abstractNumId="25" w15:restartNumberingAfterBreak="0">
    <w:nsid w:val="5DD92458"/>
    <w:multiLevelType w:val="hybridMultilevel"/>
    <w:tmpl w:val="FEE0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1211"/>
    <w:multiLevelType w:val="hybridMultilevel"/>
    <w:tmpl w:val="4598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87E27"/>
    <w:multiLevelType w:val="multilevel"/>
    <w:tmpl w:val="EFA04CD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2D34940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4D72144"/>
    <w:multiLevelType w:val="hybridMultilevel"/>
    <w:tmpl w:val="9848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52C0"/>
    <w:multiLevelType w:val="hybridMultilevel"/>
    <w:tmpl w:val="4ED0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5092D"/>
    <w:multiLevelType w:val="hybridMultilevel"/>
    <w:tmpl w:val="E9B2D0EC"/>
    <w:lvl w:ilvl="0" w:tplc="C6B80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002E5"/>
    <w:multiLevelType w:val="hybridMultilevel"/>
    <w:tmpl w:val="D45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08334">
    <w:abstractNumId w:val="0"/>
  </w:num>
  <w:num w:numId="2" w16cid:durableId="1997108480">
    <w:abstractNumId w:val="5"/>
  </w:num>
  <w:num w:numId="3" w16cid:durableId="61566030">
    <w:abstractNumId w:val="1"/>
  </w:num>
  <w:num w:numId="4" w16cid:durableId="1193958653">
    <w:abstractNumId w:val="2"/>
  </w:num>
  <w:num w:numId="5" w16cid:durableId="1631545686">
    <w:abstractNumId w:val="16"/>
  </w:num>
  <w:num w:numId="6" w16cid:durableId="2108385052">
    <w:abstractNumId w:val="9"/>
  </w:num>
  <w:num w:numId="7" w16cid:durableId="965426180">
    <w:abstractNumId w:val="30"/>
  </w:num>
  <w:num w:numId="8" w16cid:durableId="316037666">
    <w:abstractNumId w:val="10"/>
  </w:num>
  <w:num w:numId="9" w16cid:durableId="924850063">
    <w:abstractNumId w:val="7"/>
  </w:num>
  <w:num w:numId="10" w16cid:durableId="765154343">
    <w:abstractNumId w:val="25"/>
  </w:num>
  <w:num w:numId="11" w16cid:durableId="971130497">
    <w:abstractNumId w:val="13"/>
  </w:num>
  <w:num w:numId="12" w16cid:durableId="1899435113">
    <w:abstractNumId w:val="11"/>
  </w:num>
  <w:num w:numId="13" w16cid:durableId="1035812457">
    <w:abstractNumId w:val="21"/>
  </w:num>
  <w:num w:numId="14" w16cid:durableId="1758357410">
    <w:abstractNumId w:val="23"/>
  </w:num>
  <w:num w:numId="15" w16cid:durableId="812019546">
    <w:abstractNumId w:val="32"/>
  </w:num>
  <w:num w:numId="16" w16cid:durableId="1449663211">
    <w:abstractNumId w:val="28"/>
  </w:num>
  <w:num w:numId="17" w16cid:durableId="695735313">
    <w:abstractNumId w:val="26"/>
  </w:num>
  <w:num w:numId="18" w16cid:durableId="1518620894">
    <w:abstractNumId w:val="24"/>
  </w:num>
  <w:num w:numId="19" w16cid:durableId="1852525801">
    <w:abstractNumId w:val="19"/>
  </w:num>
  <w:num w:numId="20" w16cid:durableId="1502816258">
    <w:abstractNumId w:val="3"/>
  </w:num>
  <w:num w:numId="21" w16cid:durableId="1989045803">
    <w:abstractNumId w:val="17"/>
  </w:num>
  <w:num w:numId="22" w16cid:durableId="1802069249">
    <w:abstractNumId w:val="4"/>
  </w:num>
  <w:num w:numId="23" w16cid:durableId="2067795187">
    <w:abstractNumId w:val="22"/>
  </w:num>
  <w:num w:numId="24" w16cid:durableId="1087918661">
    <w:abstractNumId w:val="20"/>
  </w:num>
  <w:num w:numId="25" w16cid:durableId="410591834">
    <w:abstractNumId w:val="29"/>
  </w:num>
  <w:num w:numId="26" w16cid:durableId="749229379">
    <w:abstractNumId w:val="31"/>
  </w:num>
  <w:num w:numId="27" w16cid:durableId="677779252">
    <w:abstractNumId w:val="6"/>
  </w:num>
  <w:num w:numId="28" w16cid:durableId="2031031282">
    <w:abstractNumId w:val="12"/>
  </w:num>
  <w:num w:numId="29" w16cid:durableId="1353914280">
    <w:abstractNumId w:val="14"/>
  </w:num>
  <w:num w:numId="30" w16cid:durableId="1989967280">
    <w:abstractNumId w:val="12"/>
  </w:num>
  <w:num w:numId="31" w16cid:durableId="113909518">
    <w:abstractNumId w:val="18"/>
  </w:num>
  <w:num w:numId="32" w16cid:durableId="1673332280">
    <w:abstractNumId w:val="27"/>
  </w:num>
  <w:num w:numId="33" w16cid:durableId="722870100">
    <w:abstractNumId w:val="8"/>
  </w:num>
  <w:num w:numId="34" w16cid:durableId="20659881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8E"/>
    <w:rsid w:val="00061FC8"/>
    <w:rsid w:val="00096CBB"/>
    <w:rsid w:val="000C530E"/>
    <w:rsid w:val="00101EDF"/>
    <w:rsid w:val="001657DA"/>
    <w:rsid w:val="00192DBA"/>
    <w:rsid w:val="0019708E"/>
    <w:rsid w:val="001A4BF5"/>
    <w:rsid w:val="001B1533"/>
    <w:rsid w:val="002008B8"/>
    <w:rsid w:val="00222AB3"/>
    <w:rsid w:val="0023075C"/>
    <w:rsid w:val="002460C4"/>
    <w:rsid w:val="00295B97"/>
    <w:rsid w:val="002B0BBE"/>
    <w:rsid w:val="002F3846"/>
    <w:rsid w:val="00343A2E"/>
    <w:rsid w:val="003C62CE"/>
    <w:rsid w:val="003D080E"/>
    <w:rsid w:val="003E7CF7"/>
    <w:rsid w:val="00406FB6"/>
    <w:rsid w:val="004140A4"/>
    <w:rsid w:val="00422F70"/>
    <w:rsid w:val="004269DB"/>
    <w:rsid w:val="00437D3B"/>
    <w:rsid w:val="00450F3C"/>
    <w:rsid w:val="004E44C7"/>
    <w:rsid w:val="00515505"/>
    <w:rsid w:val="005C0602"/>
    <w:rsid w:val="005C3D51"/>
    <w:rsid w:val="005D608A"/>
    <w:rsid w:val="005E5EF8"/>
    <w:rsid w:val="0060204E"/>
    <w:rsid w:val="00615403"/>
    <w:rsid w:val="006215FA"/>
    <w:rsid w:val="00623F87"/>
    <w:rsid w:val="0063260E"/>
    <w:rsid w:val="00656EA8"/>
    <w:rsid w:val="006E1BC6"/>
    <w:rsid w:val="00702413"/>
    <w:rsid w:val="00794D12"/>
    <w:rsid w:val="007E56C0"/>
    <w:rsid w:val="007F61B9"/>
    <w:rsid w:val="00822067"/>
    <w:rsid w:val="00827942"/>
    <w:rsid w:val="00885FDC"/>
    <w:rsid w:val="00890FDD"/>
    <w:rsid w:val="008B3DDD"/>
    <w:rsid w:val="008B718E"/>
    <w:rsid w:val="009328E8"/>
    <w:rsid w:val="009956EB"/>
    <w:rsid w:val="009D71D6"/>
    <w:rsid w:val="009E4FE1"/>
    <w:rsid w:val="00A03849"/>
    <w:rsid w:val="00AF19A8"/>
    <w:rsid w:val="00AF5BA0"/>
    <w:rsid w:val="00B204E3"/>
    <w:rsid w:val="00B61A68"/>
    <w:rsid w:val="00B70E4B"/>
    <w:rsid w:val="00B808CE"/>
    <w:rsid w:val="00BA7D28"/>
    <w:rsid w:val="00BC7131"/>
    <w:rsid w:val="00C22683"/>
    <w:rsid w:val="00C228F6"/>
    <w:rsid w:val="00C32725"/>
    <w:rsid w:val="00C66825"/>
    <w:rsid w:val="00C86ABB"/>
    <w:rsid w:val="00C9308F"/>
    <w:rsid w:val="00CB3C25"/>
    <w:rsid w:val="00CD3AFD"/>
    <w:rsid w:val="00CD425F"/>
    <w:rsid w:val="00CF56CA"/>
    <w:rsid w:val="00D0241F"/>
    <w:rsid w:val="00D10B14"/>
    <w:rsid w:val="00D10DA8"/>
    <w:rsid w:val="00D21F5E"/>
    <w:rsid w:val="00D52C73"/>
    <w:rsid w:val="00D63C3A"/>
    <w:rsid w:val="00D75414"/>
    <w:rsid w:val="00DA5359"/>
    <w:rsid w:val="00DE11EF"/>
    <w:rsid w:val="00E037DF"/>
    <w:rsid w:val="00E1231F"/>
    <w:rsid w:val="00E24010"/>
    <w:rsid w:val="00E55C0A"/>
    <w:rsid w:val="00E93503"/>
    <w:rsid w:val="00ED3976"/>
    <w:rsid w:val="00ED60B1"/>
    <w:rsid w:val="00F213E2"/>
    <w:rsid w:val="00F42470"/>
    <w:rsid w:val="00F90D47"/>
    <w:rsid w:val="00FC71E7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86EE"/>
  <w15:docId w15:val="{0CB882B9-696D-A446-AEDE-2C16D723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8B8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numPr>
        <w:ilvl w:val="1"/>
        <w:numId w:val="16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976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97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97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97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7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976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976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60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08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FDD"/>
    <w:rPr>
      <w:rFonts w:ascii="Tahoma" w:hAnsi="Tahoma" w:cs="Tahoma"/>
      <w:sz w:val="16"/>
      <w:szCs w:val="16"/>
    </w:rPr>
  </w:style>
  <w:style w:type="paragraph" w:customStyle="1" w:styleId="a8">
    <w:name w:val="Текст на титульной странице"/>
    <w:basedOn w:val="a"/>
    <w:link w:val="a9"/>
    <w:qFormat/>
    <w:rsid w:val="009E4FE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9">
    <w:name w:val="Текст на титульной странице Знак"/>
    <w:basedOn w:val="a0"/>
    <w:link w:val="a8"/>
    <w:rsid w:val="009E4FE1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a">
    <w:name w:val="Название работы"/>
    <w:basedOn w:val="a8"/>
    <w:link w:val="ab"/>
    <w:qFormat/>
    <w:rsid w:val="009E4FE1"/>
    <w:rPr>
      <w:b/>
      <w:sz w:val="32"/>
      <w:szCs w:val="32"/>
    </w:rPr>
  </w:style>
  <w:style w:type="character" w:customStyle="1" w:styleId="ab">
    <w:name w:val="Название работы Знак"/>
    <w:basedOn w:val="a9"/>
    <w:link w:val="aa"/>
    <w:rsid w:val="009E4FE1"/>
    <w:rPr>
      <w:rFonts w:ascii="Times New Roman" w:eastAsia="Times New Roman" w:hAnsi="Times New Roman" w:cs="Times New Roman"/>
      <w:b/>
      <w:sz w:val="32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200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008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4010"/>
    <w:pPr>
      <w:spacing w:after="100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ED3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9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39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39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39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D3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D3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header"/>
    <w:basedOn w:val="a"/>
    <w:link w:val="ae"/>
    <w:uiPriority w:val="99"/>
    <w:unhideWhenUsed/>
    <w:rsid w:val="00C2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28F6"/>
  </w:style>
  <w:style w:type="paragraph" w:styleId="af">
    <w:name w:val="footer"/>
    <w:basedOn w:val="a"/>
    <w:link w:val="af0"/>
    <w:uiPriority w:val="99"/>
    <w:unhideWhenUsed/>
    <w:rsid w:val="00C2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28F6"/>
  </w:style>
  <w:style w:type="paragraph" w:styleId="21">
    <w:name w:val="toc 2"/>
    <w:basedOn w:val="a"/>
    <w:next w:val="a"/>
    <w:autoRedefine/>
    <w:uiPriority w:val="39"/>
    <w:unhideWhenUsed/>
    <w:rsid w:val="00FF7420"/>
    <w:pPr>
      <w:tabs>
        <w:tab w:val="left" w:pos="880"/>
        <w:tab w:val="right" w:leader="dot" w:pos="9345"/>
      </w:tabs>
      <w:spacing w:after="100" w:line="360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6CBB"/>
    <w:pPr>
      <w:numPr>
        <w:ilvl w:val="1"/>
        <w:numId w:val="30"/>
      </w:numPr>
      <w:spacing w:after="100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8B3DD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343A2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43A2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43A2E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4E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щллллл</b:Tag>
    <b:RefOrder>1</b:RefOrder>
  </b:Source>
</b:Sources>
</file>

<file path=customXml/itemProps1.xml><?xml version="1.0" encoding="utf-8"?>
<ds:datastoreItem xmlns:ds="http://schemas.openxmlformats.org/officeDocument/2006/customXml" ds:itemID="{42BFE970-F0BF-4D0C-BC43-023131AB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sional</dc:creator>
  <cp:lastModifiedBy>Дереховская Анна Максимовна</cp:lastModifiedBy>
  <cp:revision>3</cp:revision>
  <dcterms:created xsi:type="dcterms:W3CDTF">2023-12-24T12:04:00Z</dcterms:created>
  <dcterms:modified xsi:type="dcterms:W3CDTF">2023-12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a6be1e461749779c4bd22ebec3c72e</vt:lpwstr>
  </property>
</Properties>
</file>